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001E8B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24715C" w:rsidRPr="0024715C" w:rsidRDefault="0024715C" w:rsidP="0024715C">
      <w:pPr>
        <w:jc w:val="center"/>
        <w:rPr>
          <w:b/>
          <w:sz w:val="24"/>
          <w:szCs w:val="24"/>
        </w:rPr>
      </w:pPr>
      <w:r w:rsidRPr="0024715C">
        <w:rPr>
          <w:b/>
          <w:sz w:val="24"/>
          <w:szCs w:val="24"/>
        </w:rPr>
        <w:t>"ТРЕБОВАНИЯ ПРОМЫШЛЕННОЙ БЕЗОПАСНОСТИ НА ОБЪЕКТАХ</w:t>
      </w:r>
    </w:p>
    <w:p w:rsidR="0024715C" w:rsidRDefault="0024715C" w:rsidP="0024715C">
      <w:pPr>
        <w:jc w:val="center"/>
        <w:rPr>
          <w:b/>
          <w:sz w:val="24"/>
          <w:szCs w:val="24"/>
        </w:rPr>
      </w:pPr>
      <w:r w:rsidRPr="0024715C">
        <w:rPr>
          <w:b/>
          <w:sz w:val="24"/>
          <w:szCs w:val="24"/>
        </w:rPr>
        <w:t>ГАЗОРАСПРЕДЕЛЕНИЯ И ГАЗОПОТРЕБЛЕНИЯ"</w:t>
      </w:r>
    </w:p>
    <w:p w:rsidR="00001E8B" w:rsidRDefault="00001E8B" w:rsidP="002471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001E8B" w:rsidRPr="00001E8B" w:rsidRDefault="00001E8B" w:rsidP="0024715C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«</w:t>
      </w:r>
      <w:r w:rsidRPr="00001E8B">
        <w:rPr>
          <w:b/>
          <w:bCs/>
        </w:rPr>
        <w:t>Проектирование сетей газораспределения и газопотребления</w:t>
      </w:r>
      <w:r>
        <w:rPr>
          <w:b/>
          <w:bCs/>
        </w:rPr>
        <w:t>»</w:t>
      </w:r>
    </w:p>
    <w:p w:rsidR="0024715C" w:rsidRDefault="0024715C" w:rsidP="0024715C">
      <w:pPr>
        <w:pStyle w:val="ConsPlusNormal"/>
        <w:ind w:firstLine="540"/>
        <w:jc w:val="both"/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C60F90" w:rsidRDefault="00C60F9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4715C" w:rsidRDefault="0024715C" w:rsidP="0024715C">
      <w:pPr>
        <w:pStyle w:val="ConsPlusNormal"/>
        <w:ind w:firstLine="540"/>
        <w:jc w:val="both"/>
      </w:pPr>
      <w:r>
        <w:t>Дополнительная профессиональная программа (программа повышения квалификации) "Требования промышленной безопасности на объектах газораспределения и газопотребления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08.02.08 "Монтаж и эксплуатация оборудования и систем газоснабжения", утвержденного приказом Минобрнауки России от 13 августа 2014 г. N 1003 (зарегистрирован Минюстом России 21 августа 2014 г., регистрационный N 33742).</w:t>
      </w:r>
    </w:p>
    <w:p w:rsidR="006B24DE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001E8B">
        <w:rPr>
          <w:rFonts w:eastAsia="Times New Roman"/>
          <w:b/>
          <w:sz w:val="24"/>
        </w:rPr>
        <w:t>16</w:t>
      </w:r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24715C" w:rsidRPr="00001E8B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01E8B">
        <w:rPr>
          <w:rFonts w:ascii="Times New Roman" w:hAnsi="Times New Roman" w:cs="Times New Roman"/>
        </w:rPr>
        <w:lastRenderedPageBreak/>
        <w:t xml:space="preserve"> 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24715C" w:rsidRDefault="0024715C" w:rsidP="0024715C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24715C" w:rsidRPr="0024715C" w:rsidRDefault="0024715C" w:rsidP="0024715C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знать: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24715C" w:rsidRPr="0024715C" w:rsidRDefault="0024715C" w:rsidP="0024715C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уметь: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24715C" w:rsidRPr="0024715C" w:rsidRDefault="0024715C" w:rsidP="0024715C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владеть: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24715C" w:rsidRDefault="0024715C" w:rsidP="0024715C">
      <w:pPr>
        <w:pStyle w:val="ConsPlusTitle"/>
        <w:outlineLvl w:val="1"/>
      </w:pPr>
    </w:p>
    <w:p w:rsidR="00001E8B" w:rsidRDefault="00001E8B" w:rsidP="0024715C">
      <w:pPr>
        <w:pStyle w:val="ConsPlusTitle"/>
        <w:outlineLvl w:val="1"/>
      </w:pPr>
    </w:p>
    <w:p w:rsidR="00001E8B" w:rsidRDefault="00001E8B" w:rsidP="0024715C">
      <w:pPr>
        <w:pStyle w:val="ConsPlusTitle"/>
        <w:outlineLvl w:val="1"/>
      </w:pPr>
    </w:p>
    <w:p w:rsidR="00001E8B" w:rsidRDefault="00001E8B" w:rsidP="0024715C">
      <w:pPr>
        <w:pStyle w:val="ConsPlusTitle"/>
        <w:outlineLvl w:val="1"/>
      </w:pPr>
    </w:p>
    <w:p w:rsidR="00001E8B" w:rsidRDefault="00001E8B" w:rsidP="0024715C">
      <w:pPr>
        <w:pStyle w:val="ConsPlusTitle"/>
        <w:outlineLvl w:val="1"/>
      </w:pPr>
    </w:p>
    <w:p w:rsidR="00001E8B" w:rsidRDefault="00001E8B" w:rsidP="0024715C">
      <w:pPr>
        <w:pStyle w:val="ConsPlusTitle"/>
        <w:outlineLvl w:val="1"/>
      </w:pPr>
    </w:p>
    <w:p w:rsidR="0024715C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lastRenderedPageBreak/>
        <w:t>Учебный план  повышения квалификации</w:t>
      </w:r>
    </w:p>
    <w:p w:rsidR="00001E8B" w:rsidRPr="0024715C" w:rsidRDefault="00001E8B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24715C" w:rsidRPr="0024715C" w:rsidRDefault="0024715C" w:rsidP="002471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>"Требования промышленной безопасности на объектах</w:t>
      </w:r>
    </w:p>
    <w:p w:rsidR="0024715C" w:rsidRPr="0024715C" w:rsidRDefault="0024715C" w:rsidP="002471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>газораспределения и газопотребления"</w:t>
      </w:r>
    </w:p>
    <w:p w:rsidR="0024715C" w:rsidRDefault="0024715C" w:rsidP="0024715C">
      <w:pPr>
        <w:pStyle w:val="ConsPlusNormal"/>
        <w:ind w:firstLine="540"/>
        <w:jc w:val="both"/>
      </w:pPr>
    </w:p>
    <w:p w:rsidR="00001E8B" w:rsidRPr="00001E8B" w:rsidRDefault="00001E8B" w:rsidP="00001E8B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001E8B">
        <w:rPr>
          <w:b/>
          <w:bCs/>
          <w:sz w:val="28"/>
          <w:szCs w:val="28"/>
        </w:rPr>
        <w:t>по теме:</w:t>
      </w:r>
    </w:p>
    <w:p w:rsidR="00001E8B" w:rsidRDefault="00001E8B" w:rsidP="00001E8B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01E8B">
        <w:rPr>
          <w:b/>
          <w:bCs/>
          <w:sz w:val="28"/>
          <w:szCs w:val="28"/>
        </w:rPr>
        <w:t>Проектирование сетей газораспределения и газопотребления</w:t>
      </w:r>
      <w:r>
        <w:rPr>
          <w:b/>
          <w:bCs/>
          <w:sz w:val="28"/>
          <w:szCs w:val="28"/>
        </w:rPr>
        <w:t>»</w:t>
      </w:r>
    </w:p>
    <w:p w:rsidR="00001E8B" w:rsidRPr="00001E8B" w:rsidRDefault="00001E8B" w:rsidP="00001E8B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854"/>
        <w:gridCol w:w="1701"/>
      </w:tblGrid>
      <w:tr w:rsidR="00001E8B" w:rsidTr="00001E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8B" w:rsidRDefault="00001E8B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8B" w:rsidRDefault="00001E8B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8B" w:rsidRDefault="00001E8B" w:rsidP="000C1619">
            <w:pPr>
              <w:pStyle w:val="ConsPlusNormal"/>
              <w:jc w:val="center"/>
            </w:pPr>
            <w:r>
              <w:t>Общее Количество</w:t>
            </w:r>
          </w:p>
          <w:p w:rsidR="00001E8B" w:rsidRDefault="00001E8B" w:rsidP="000C1619">
            <w:pPr>
              <w:pStyle w:val="ConsPlusNormal"/>
              <w:jc w:val="center"/>
            </w:pPr>
            <w:r>
              <w:t>часов</w:t>
            </w:r>
          </w:p>
        </w:tc>
      </w:tr>
      <w:tr w:rsidR="00001E8B" w:rsidTr="00001E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8B" w:rsidRDefault="00001E8B" w:rsidP="000C161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8B" w:rsidRDefault="00001E8B" w:rsidP="000C1619">
            <w:pPr>
              <w:pStyle w:val="ConsPlusNormal"/>
            </w:pPr>
            <w:r>
              <w:t>Проектирование сетей  газораспределения и газо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8B" w:rsidRDefault="00001E8B" w:rsidP="000C1619">
            <w:pPr>
              <w:pStyle w:val="ConsPlusNormal"/>
              <w:jc w:val="center"/>
            </w:pPr>
            <w:r>
              <w:t>1</w:t>
            </w:r>
            <w:r w:rsidR="00FC6B5E">
              <w:t>4</w:t>
            </w:r>
            <w:bookmarkStart w:id="0" w:name="_GoBack"/>
            <w:bookmarkEnd w:id="0"/>
          </w:p>
        </w:tc>
      </w:tr>
      <w:tr w:rsidR="00001E8B" w:rsidTr="00001E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8B" w:rsidRDefault="00001E8B" w:rsidP="000C1619">
            <w:pPr>
              <w:pStyle w:val="ConsPlusNormal"/>
              <w:jc w:val="center"/>
            </w:pP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8B" w:rsidRDefault="00001E8B" w:rsidP="000C1619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8B" w:rsidRDefault="00001E8B" w:rsidP="000C1619">
            <w:pPr>
              <w:pStyle w:val="ConsPlusNormal"/>
              <w:jc w:val="center"/>
            </w:pPr>
            <w:r>
              <w:t>2</w:t>
            </w:r>
          </w:p>
        </w:tc>
      </w:tr>
      <w:tr w:rsidR="00001E8B" w:rsidTr="00001E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8B" w:rsidRDefault="00001E8B" w:rsidP="0024715C">
            <w:pPr>
              <w:pStyle w:val="ConsPlusNormal"/>
              <w:jc w:val="center"/>
            </w:pP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8B" w:rsidRDefault="00001E8B" w:rsidP="0024715C">
            <w:pPr>
              <w:pStyle w:val="ConsPlusNormal"/>
            </w:pPr>
            <w: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8B" w:rsidRDefault="00001E8B" w:rsidP="0024715C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001E8B" w:rsidTr="00001E8B">
        <w:tc>
          <w:tcPr>
            <w:tcW w:w="10206" w:type="dxa"/>
          </w:tcPr>
          <w:p w:rsidR="00001E8B" w:rsidRDefault="00001E8B" w:rsidP="00001E8B">
            <w:pPr>
              <w:pStyle w:val="ConsPlusNormal"/>
              <w:numPr>
                <w:ilvl w:val="0"/>
                <w:numId w:val="13"/>
              </w:numPr>
              <w:jc w:val="both"/>
            </w:pPr>
            <w:r>
              <w:t>Постановление Правительства Российской Федерации от 26 декабря 2014 г.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    </w:r>
          </w:p>
        </w:tc>
      </w:tr>
      <w:tr w:rsidR="00001E8B" w:rsidTr="00001E8B">
        <w:tc>
          <w:tcPr>
            <w:tcW w:w="10206" w:type="dxa"/>
          </w:tcPr>
          <w:p w:rsidR="00001E8B" w:rsidRDefault="00001E8B" w:rsidP="00001E8B">
            <w:pPr>
              <w:pStyle w:val="ConsPlusNormal"/>
              <w:numPr>
                <w:ilvl w:val="0"/>
                <w:numId w:val="13"/>
              </w:numPr>
              <w:jc w:val="both"/>
            </w:pPr>
            <w:r>
              <w:t>Постановление Правительства Российской Федерации от 20 ноября 2000 г. N 878 (ред. от 22 декабря 2011 г.) "Об утверждении Правил охраны газораспределительных сетей"</w:t>
            </w:r>
          </w:p>
        </w:tc>
      </w:tr>
      <w:tr w:rsidR="00001E8B" w:rsidTr="00001E8B">
        <w:tc>
          <w:tcPr>
            <w:tcW w:w="10206" w:type="dxa"/>
          </w:tcPr>
          <w:p w:rsidR="00001E8B" w:rsidRDefault="00001E8B" w:rsidP="00001E8B">
            <w:pPr>
              <w:pStyle w:val="ConsPlusNormal"/>
              <w:numPr>
                <w:ilvl w:val="0"/>
                <w:numId w:val="13"/>
              </w:numPr>
              <w:jc w:val="both"/>
            </w:pPr>
            <w:r>
              <w:t>Постановление Правительства Российской Федерации от 29 октября 2010 г. N 870 "Об утверждении технического регламента о безопасности сетей газораспределения и газопотребления"</w:t>
            </w:r>
          </w:p>
        </w:tc>
      </w:tr>
      <w:tr w:rsidR="00001E8B" w:rsidTr="00001E8B">
        <w:tc>
          <w:tcPr>
            <w:tcW w:w="10206" w:type="dxa"/>
          </w:tcPr>
          <w:p w:rsidR="00001E8B" w:rsidRDefault="00001E8B" w:rsidP="00001E8B">
            <w:pPr>
              <w:pStyle w:val="ConsPlusNormal"/>
              <w:numPr>
                <w:ilvl w:val="0"/>
                <w:numId w:val="13"/>
              </w:numPr>
              <w:jc w:val="both"/>
            </w:pPr>
            <w:r>
              <w:t>Приказ Ростехнадзора от 15 ноября 2013 г. N 542 "Об утверждении Федеральных норм и правил в области промышленной безопасности "Правила безопасности сетей газораспределения и газопотребления". Зарегистрирован Минюстом России 31 декабря 2013 г., регистрационный N 30929</w:t>
            </w:r>
          </w:p>
        </w:tc>
      </w:tr>
      <w:tr w:rsidR="00001E8B" w:rsidTr="00001E8B">
        <w:tc>
          <w:tcPr>
            <w:tcW w:w="10206" w:type="dxa"/>
          </w:tcPr>
          <w:p w:rsidR="00001E8B" w:rsidRDefault="00001E8B" w:rsidP="00001E8B">
            <w:pPr>
              <w:pStyle w:val="ConsPlusNormal"/>
              <w:numPr>
                <w:ilvl w:val="0"/>
                <w:numId w:val="13"/>
              </w:numPr>
              <w:jc w:val="both"/>
            </w:pPr>
            <w:r>
              <w:t>СП 62.13330.2011*. Свод правил. Газораспределительные системы. Актуализированная редакция СНиП 42-01-2002. С изменением N 1. Утвержден приказом Минрегиона России от 27 декабря 2010 г. N 780</w:t>
            </w:r>
          </w:p>
        </w:tc>
      </w:tr>
      <w:tr w:rsidR="00001E8B" w:rsidTr="00001E8B">
        <w:tc>
          <w:tcPr>
            <w:tcW w:w="10206" w:type="dxa"/>
          </w:tcPr>
          <w:p w:rsidR="00001E8B" w:rsidRDefault="00001E8B" w:rsidP="00001E8B">
            <w:pPr>
              <w:pStyle w:val="ConsPlusNormal"/>
              <w:numPr>
                <w:ilvl w:val="0"/>
                <w:numId w:val="13"/>
              </w:numPr>
              <w:jc w:val="both"/>
            </w:pPr>
            <w:r>
              <w:t>СП 42.13330.2016. Свод правил. Градостроительство. Планировка и застройка городских и сельских поселений. Актуализированная редакция СНиП 2.07.01-89*. Утвержден приказом Минстроя России от 30 декабря 2016 г. N 1034/пр</w:t>
            </w:r>
          </w:p>
        </w:tc>
      </w:tr>
      <w:tr w:rsidR="00001E8B" w:rsidTr="00001E8B">
        <w:tc>
          <w:tcPr>
            <w:tcW w:w="10206" w:type="dxa"/>
          </w:tcPr>
          <w:p w:rsidR="00001E8B" w:rsidRDefault="00001E8B" w:rsidP="00001E8B">
            <w:pPr>
              <w:pStyle w:val="ConsPlusNormal"/>
              <w:numPr>
                <w:ilvl w:val="0"/>
                <w:numId w:val="13"/>
              </w:numPr>
              <w:jc w:val="both"/>
            </w:pPr>
            <w:r>
              <w:t>СП 18.13330.2011. Свод правил. Генеральные планы промышленных предприятий. Актуализированная редакция СНиП П-89-80*. Утвержден приказом Минрегиона России от 27 декабря 2010 г. N 790</w:t>
            </w: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C79" w:rsidRDefault="00FC6C79" w:rsidP="00AF30E8">
      <w:pPr>
        <w:spacing w:line="240" w:lineRule="auto"/>
      </w:pPr>
      <w:r>
        <w:separator/>
      </w:r>
    </w:p>
  </w:endnote>
  <w:endnote w:type="continuationSeparator" w:id="0">
    <w:p w:rsidR="00FC6C79" w:rsidRDefault="00FC6C79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C79" w:rsidRDefault="00FC6C79" w:rsidP="00AF30E8">
      <w:pPr>
        <w:spacing w:line="240" w:lineRule="auto"/>
      </w:pPr>
      <w:r>
        <w:separator/>
      </w:r>
    </w:p>
  </w:footnote>
  <w:footnote w:type="continuationSeparator" w:id="0">
    <w:p w:rsidR="00FC6C79" w:rsidRDefault="00FC6C79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CCB50A3"/>
    <w:multiLevelType w:val="hybridMultilevel"/>
    <w:tmpl w:val="8CD088F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01E8B"/>
    <w:rsid w:val="00061B91"/>
    <w:rsid w:val="000A1399"/>
    <w:rsid w:val="000D0932"/>
    <w:rsid w:val="000E277B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4715C"/>
    <w:rsid w:val="00275090"/>
    <w:rsid w:val="002C1E8E"/>
    <w:rsid w:val="00300C41"/>
    <w:rsid w:val="00311EA0"/>
    <w:rsid w:val="00374CAB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B21CA"/>
    <w:rsid w:val="005D218E"/>
    <w:rsid w:val="005D72AC"/>
    <w:rsid w:val="005E334E"/>
    <w:rsid w:val="00600062"/>
    <w:rsid w:val="006B1A3B"/>
    <w:rsid w:val="006B24DE"/>
    <w:rsid w:val="00713872"/>
    <w:rsid w:val="0072037C"/>
    <w:rsid w:val="00725519"/>
    <w:rsid w:val="00754EFF"/>
    <w:rsid w:val="007C2AFE"/>
    <w:rsid w:val="007D1040"/>
    <w:rsid w:val="007E2774"/>
    <w:rsid w:val="007E2D6C"/>
    <w:rsid w:val="00821D92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F31BB7"/>
    <w:rsid w:val="00F92D40"/>
    <w:rsid w:val="00FA2B95"/>
    <w:rsid w:val="00FC6B5E"/>
    <w:rsid w:val="00FC6C79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40C7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6621-AB75-46CC-A040-A376DCD3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1</cp:revision>
  <cp:lastPrinted>2019-10-31T11:39:00Z</cp:lastPrinted>
  <dcterms:created xsi:type="dcterms:W3CDTF">2018-10-30T09:02:00Z</dcterms:created>
  <dcterms:modified xsi:type="dcterms:W3CDTF">2019-11-27T11:21:00Z</dcterms:modified>
</cp:coreProperties>
</file>